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54EE" w14:textId="0F9E8753" w:rsidR="002F0F32" w:rsidRPr="0017511D" w:rsidRDefault="002F0F32" w:rsidP="002F0F32">
      <w:pPr>
        <w:pStyle w:val="Titre1"/>
      </w:pPr>
      <w:bookmarkStart w:id="0" w:name="_Hlk121649764"/>
      <w:r w:rsidRPr="0017511D">
        <w:t>FORMATION D'ARBITRE DE LIGUE</w:t>
      </w:r>
    </w:p>
    <w:p w14:paraId="2B3ADCE8" w14:textId="4F3A03B0" w:rsidR="002F0F32" w:rsidRPr="0017511D" w:rsidRDefault="002F0F32" w:rsidP="002F0F32">
      <w:pPr>
        <w:pStyle w:val="Titre1"/>
      </w:pPr>
      <w:r w:rsidRPr="0017511D">
        <w:t>FICHE DE CANDIDATURE</w:t>
      </w:r>
    </w:p>
    <w:p w14:paraId="5F5C6A09" w14:textId="2B2F436A" w:rsidR="002F0F32" w:rsidRPr="0017511D" w:rsidRDefault="0017511D" w:rsidP="002F0F32">
      <w:pPr>
        <w:pStyle w:val="Titre1"/>
      </w:pPr>
      <w:r>
        <w:t>et</w:t>
      </w:r>
    </w:p>
    <w:p w14:paraId="52F69F7B" w14:textId="40EC5E79" w:rsidR="002F0F32" w:rsidRPr="0017511D" w:rsidRDefault="002F0F32" w:rsidP="002F0F32">
      <w:pPr>
        <w:pStyle w:val="Titre1"/>
      </w:pPr>
      <w:r w:rsidRPr="0017511D">
        <w:t xml:space="preserve">QUESTIONNAIRE DE MOTIVATION ET </w:t>
      </w:r>
      <w:r w:rsidR="00F83615">
        <w:t xml:space="preserve">DE </w:t>
      </w:r>
      <w:r w:rsidRPr="0017511D">
        <w:t>DISPONIBILITE</w:t>
      </w:r>
    </w:p>
    <w:p w14:paraId="40CFEEA5" w14:textId="084BF713" w:rsidR="00F05129" w:rsidRPr="0017511D" w:rsidRDefault="002F0F32" w:rsidP="00F67394">
      <w:pPr>
        <w:pStyle w:val="Titre2"/>
      </w:pPr>
      <w:r w:rsidRPr="0017511D">
        <w:t>A</w:t>
      </w:r>
      <w:r w:rsidRPr="0017511D">
        <w:rPr>
          <w:spacing w:val="3"/>
        </w:rPr>
        <w:t xml:space="preserve"> </w:t>
      </w:r>
      <w:r w:rsidR="00F05129" w:rsidRPr="00F67394">
        <w:t>retourner</w:t>
      </w:r>
      <w:r w:rsidR="00F05129" w:rsidRPr="0017511D">
        <w:rPr>
          <w:spacing w:val="3"/>
        </w:rPr>
        <w:t xml:space="preserve"> à</w:t>
      </w:r>
      <w:r w:rsidRPr="0017511D">
        <w:t xml:space="preserve"> </w:t>
      </w:r>
      <w:r w:rsidR="00697C11">
        <w:t>la Ligue AURA</w:t>
      </w:r>
    </w:p>
    <w:p w14:paraId="1DCD2529" w14:textId="30F53BDE" w:rsidR="002F0F32" w:rsidRDefault="00B31A6E" w:rsidP="00F67394">
      <w:pPr>
        <w:pStyle w:val="Titre2"/>
      </w:pPr>
      <w:hyperlink r:id="rId8" w:history="1">
        <w:r w:rsidRPr="00DE55C7">
          <w:rPr>
            <w:rStyle w:val="Lienhypertexte"/>
          </w:rPr>
          <w:t>sportifs@liguegolfaura.com</w:t>
        </w:r>
      </w:hyperlink>
    </w:p>
    <w:p w14:paraId="5CD5F9D8" w14:textId="77777777" w:rsidR="00B31A6E" w:rsidRPr="00B31A6E" w:rsidRDefault="00B31A6E" w:rsidP="00B31A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17511D" w14:paraId="0C931345" w14:textId="77777777" w:rsidTr="002F0F32">
        <w:tc>
          <w:tcPr>
            <w:tcW w:w="9060" w:type="dxa"/>
          </w:tcPr>
          <w:p w14:paraId="55DF2CFE" w14:textId="598A25B3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</w:r>
            <w:r w:rsidR="00F05129" w:rsidRPr="0017511D">
              <w:rPr>
                <w:lang w:val="fr-FR"/>
              </w:rPr>
              <w:t>Nom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6DCDDDF1" w14:textId="464B8CC1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</w:r>
            <w:r w:rsidR="00F05129" w:rsidRPr="0017511D">
              <w:rPr>
                <w:lang w:val="fr-FR"/>
              </w:rPr>
              <w:t>Prénom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0DC8664F" w14:textId="1834C038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  <w:t xml:space="preserve">Numéro de </w:t>
            </w:r>
            <w:r w:rsidR="00F05129" w:rsidRPr="0017511D">
              <w:rPr>
                <w:lang w:val="fr-FR"/>
              </w:rPr>
              <w:t>licence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5C098CA2" w14:textId="4AABD3F2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  <w:t xml:space="preserve">Club de </w:t>
            </w:r>
            <w:r w:rsidR="00F05129" w:rsidRPr="0017511D">
              <w:rPr>
                <w:lang w:val="fr-FR"/>
              </w:rPr>
              <w:t>licence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75651BEF" w14:textId="30943F8D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  <w:t xml:space="preserve">Date de </w:t>
            </w:r>
            <w:r w:rsidR="00F05129" w:rsidRPr="0017511D">
              <w:rPr>
                <w:lang w:val="fr-FR"/>
              </w:rPr>
              <w:t>naissance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42ED8E0B" w14:textId="18A907F6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</w:r>
            <w:r w:rsidR="00F05129" w:rsidRPr="0017511D">
              <w:rPr>
                <w:lang w:val="fr-FR"/>
              </w:rPr>
              <w:t>Adresse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2E6F1D54" w14:textId="3B66B17D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  <w:t xml:space="preserve">Téléphone </w:t>
            </w:r>
            <w:r w:rsidR="00F05129" w:rsidRPr="0017511D">
              <w:rPr>
                <w:lang w:val="fr-FR"/>
              </w:rPr>
              <w:t>portable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5A570CF6" w14:textId="5C3AE771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</w:r>
            <w:r w:rsidR="00F05129" w:rsidRPr="0017511D">
              <w:rPr>
                <w:lang w:val="fr-FR"/>
              </w:rPr>
              <w:t>E mail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6432D144" w14:textId="77777777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</w:tc>
      </w:tr>
    </w:tbl>
    <w:p w14:paraId="0D16D65F" w14:textId="42F88DCF" w:rsidR="002F0F32" w:rsidRPr="0017511D" w:rsidRDefault="002F0F32" w:rsidP="002F0F32">
      <w:pPr>
        <w:pStyle w:val="10Para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17511D" w14:paraId="55A0FFA7" w14:textId="77777777" w:rsidTr="002F0F32">
        <w:tc>
          <w:tcPr>
            <w:tcW w:w="9060" w:type="dxa"/>
          </w:tcPr>
          <w:p w14:paraId="2901894B" w14:textId="24A85365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 xml:space="preserve">Depuis combien de temps jouez-vous au </w:t>
            </w:r>
            <w:r w:rsidR="00F05129" w:rsidRPr="0017511D">
              <w:rPr>
                <w:lang w:val="fr-FR"/>
              </w:rPr>
              <w:t>golf:</w:t>
            </w:r>
            <w:r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3AFCDC03" w14:textId="108C6A7C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  <w:t xml:space="preserve">Index </w:t>
            </w:r>
            <w:r w:rsidR="00F05129" w:rsidRPr="0017511D">
              <w:rPr>
                <w:lang w:val="fr-FR"/>
              </w:rPr>
              <w:t>actuel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119129CC" w14:textId="2BAE131F" w:rsidR="002F0F32" w:rsidRPr="0017511D" w:rsidRDefault="002F0F32" w:rsidP="002F0F32">
            <w:pPr>
              <w:pStyle w:val="10Para"/>
              <w:rPr>
                <w:lang w:val="fr-FR"/>
              </w:rPr>
            </w:pPr>
            <w:r w:rsidRPr="0017511D">
              <w:rPr>
                <w:lang w:val="fr-FR"/>
              </w:rPr>
              <w:tab/>
              <w:t xml:space="preserve">Meilleur index </w:t>
            </w:r>
            <w:r w:rsidR="00F05129" w:rsidRPr="0017511D">
              <w:rPr>
                <w:lang w:val="fr-FR"/>
              </w:rPr>
              <w:t>obtenu:</w:t>
            </w:r>
            <w:r w:rsidR="0068211F" w:rsidRPr="0017511D">
              <w:rPr>
                <w:lang w:val="fr-FR"/>
              </w:rPr>
              <w:t xml:space="preserve"> </w:t>
            </w:r>
            <w:r w:rsidRPr="0017511D">
              <w:rPr>
                <w:lang w:val="fr-FR"/>
              </w:rPr>
              <w:tab/>
            </w:r>
          </w:p>
          <w:p w14:paraId="30AF7179" w14:textId="77777777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</w:tc>
      </w:tr>
    </w:tbl>
    <w:p w14:paraId="425B7DD2" w14:textId="79EA66B2" w:rsidR="002F0F32" w:rsidRPr="0017511D" w:rsidRDefault="002F0F32" w:rsidP="002F0F32">
      <w:pPr>
        <w:pStyle w:val="10Para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17511D" w14:paraId="75A0E3F0" w14:textId="77777777" w:rsidTr="002F0F32">
        <w:tc>
          <w:tcPr>
            <w:tcW w:w="9060" w:type="dxa"/>
          </w:tcPr>
          <w:p w14:paraId="1BC549A6" w14:textId="03000764" w:rsidR="002F0F32" w:rsidRPr="0017511D" w:rsidRDefault="002F0F32" w:rsidP="002F0F32">
            <w:pPr>
              <w:pStyle w:val="10Para"/>
              <w:rPr>
                <w:color w:val="000000"/>
                <w:lang w:val="fr-FR"/>
              </w:rPr>
            </w:pPr>
            <w:r w:rsidRPr="0017511D">
              <w:rPr>
                <w:lang w:val="fr-FR"/>
              </w:rPr>
              <w:t>Avez-vous</w:t>
            </w:r>
            <w:r w:rsidRPr="0017511D">
              <w:rPr>
                <w:spacing w:val="-1"/>
                <w:lang w:val="fr-FR"/>
              </w:rPr>
              <w:t xml:space="preserve"> </w:t>
            </w:r>
            <w:r w:rsidRPr="0017511D">
              <w:rPr>
                <w:spacing w:val="1"/>
                <w:lang w:val="fr-FR"/>
              </w:rPr>
              <w:t xml:space="preserve">ou </w:t>
            </w:r>
            <w:r w:rsidRPr="0017511D">
              <w:rPr>
                <w:lang w:val="fr-FR"/>
              </w:rPr>
              <w:t>avez-vous</w:t>
            </w:r>
            <w:r w:rsidRPr="0017511D">
              <w:rPr>
                <w:spacing w:val="-1"/>
                <w:lang w:val="fr-FR"/>
              </w:rPr>
              <w:t xml:space="preserve"> </w:t>
            </w:r>
            <w:r w:rsidRPr="0017511D">
              <w:rPr>
                <w:spacing w:val="1"/>
                <w:lang w:val="fr-FR"/>
              </w:rPr>
              <w:t>eu</w:t>
            </w:r>
            <w:r w:rsidRPr="0017511D">
              <w:rPr>
                <w:spacing w:val="-2"/>
                <w:lang w:val="fr-FR"/>
              </w:rPr>
              <w:t xml:space="preserve"> </w:t>
            </w:r>
            <w:r w:rsidRPr="0017511D">
              <w:rPr>
                <w:lang w:val="fr-FR"/>
              </w:rPr>
              <w:t xml:space="preserve">une </w:t>
            </w:r>
            <w:r w:rsidRPr="0017511D">
              <w:rPr>
                <w:spacing w:val="-1"/>
                <w:lang w:val="fr-FR"/>
              </w:rPr>
              <w:t>ou</w:t>
            </w:r>
            <w:r w:rsidRPr="0017511D">
              <w:rPr>
                <w:spacing w:val="3"/>
                <w:lang w:val="fr-FR"/>
              </w:rPr>
              <w:t xml:space="preserve"> </w:t>
            </w:r>
            <w:r w:rsidRPr="0017511D">
              <w:rPr>
                <w:lang w:val="fr-FR"/>
              </w:rPr>
              <w:t>plusieurs</w:t>
            </w:r>
            <w:r w:rsidRPr="0017511D">
              <w:rPr>
                <w:spacing w:val="-1"/>
                <w:lang w:val="fr-FR"/>
              </w:rPr>
              <w:t xml:space="preserve"> </w:t>
            </w:r>
            <w:r w:rsidRPr="0017511D">
              <w:rPr>
                <w:lang w:val="fr-FR"/>
              </w:rPr>
              <w:t>fonctions</w:t>
            </w:r>
            <w:r w:rsidRPr="0017511D">
              <w:rPr>
                <w:spacing w:val="1"/>
                <w:lang w:val="fr-FR"/>
              </w:rPr>
              <w:t xml:space="preserve"> </w:t>
            </w:r>
            <w:r w:rsidRPr="0017511D">
              <w:rPr>
                <w:lang w:val="fr-FR"/>
              </w:rPr>
              <w:t>officielles</w:t>
            </w:r>
            <w:r w:rsidRPr="0017511D">
              <w:rPr>
                <w:spacing w:val="-1"/>
                <w:lang w:val="fr-FR"/>
              </w:rPr>
              <w:t xml:space="preserve"> </w:t>
            </w:r>
            <w:r w:rsidRPr="0017511D">
              <w:rPr>
                <w:spacing w:val="1"/>
                <w:lang w:val="fr-FR"/>
              </w:rPr>
              <w:t xml:space="preserve">dans </w:t>
            </w:r>
            <w:r w:rsidRPr="0017511D">
              <w:rPr>
                <w:spacing w:val="-1"/>
                <w:lang w:val="fr-FR"/>
              </w:rPr>
              <w:t>votre</w:t>
            </w:r>
            <w:r w:rsidRPr="0017511D">
              <w:rPr>
                <w:lang w:val="fr-FR"/>
              </w:rPr>
              <w:t xml:space="preserve"> </w:t>
            </w:r>
            <w:r w:rsidR="00F05129" w:rsidRPr="0017511D">
              <w:rPr>
                <w:lang w:val="fr-FR"/>
              </w:rPr>
              <w:t>Club:</w:t>
            </w:r>
          </w:p>
          <w:p w14:paraId="7AA71555" w14:textId="29601E66" w:rsidR="002F0F32" w:rsidRPr="0017511D" w:rsidRDefault="002F0F32" w:rsidP="002F0F32">
            <w:pPr>
              <w:pStyle w:val="10Para"/>
              <w:tabs>
                <w:tab w:val="left" w:pos="4536"/>
              </w:tabs>
              <w:rPr>
                <w:lang w:val="fr-FR"/>
              </w:rPr>
            </w:pPr>
            <w:r w:rsidRPr="0017511D">
              <w:rPr>
                <w:lang w:val="fr-FR"/>
              </w:rPr>
              <w:tab/>
            </w:r>
            <w:r w:rsidR="00F05129" w:rsidRPr="0017511D">
              <w:rPr>
                <w:lang w:val="fr-FR"/>
              </w:rPr>
              <w:t>Oui:</w:t>
            </w:r>
            <w:r w:rsidRPr="0017511D">
              <w:rPr>
                <w:lang w:val="fr-FR"/>
              </w:rPr>
              <w:t xml:space="preserve">  </w:t>
            </w:r>
            <w:r w:rsidRPr="0017511D">
              <w:rPr>
                <w:lang w:val="fr-FR"/>
              </w:rPr>
              <w:sym w:font="Wingdings" w:char="F0A8"/>
            </w:r>
            <w:r w:rsidRPr="0017511D">
              <w:rPr>
                <w:lang w:val="fr-FR"/>
              </w:rPr>
              <w:tab/>
            </w:r>
            <w:r w:rsidR="00F05129" w:rsidRPr="0017511D">
              <w:rPr>
                <w:lang w:val="fr-FR"/>
              </w:rPr>
              <w:t>Non:</w:t>
            </w:r>
            <w:r w:rsidRPr="0017511D">
              <w:rPr>
                <w:lang w:val="fr-FR"/>
              </w:rPr>
              <w:t xml:space="preserve">  </w:t>
            </w:r>
            <w:r w:rsidRPr="0017511D">
              <w:rPr>
                <w:lang w:val="fr-FR"/>
              </w:rPr>
              <w:sym w:font="Wingdings" w:char="F0A8"/>
            </w:r>
          </w:p>
          <w:p w14:paraId="76EA4846" w14:textId="6798C92A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  <w:r w:rsidRPr="0017511D">
              <w:rPr>
                <w:lang w:val="fr-FR"/>
              </w:rPr>
              <w:t xml:space="preserve">Si oui, laquelle ou </w:t>
            </w:r>
            <w:r w:rsidR="00F05129" w:rsidRPr="0017511D">
              <w:rPr>
                <w:lang w:val="fr-FR"/>
              </w:rPr>
              <w:t>lesquelles:</w:t>
            </w:r>
          </w:p>
          <w:p w14:paraId="7BEE8E40" w14:textId="77777777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  <w:p w14:paraId="2C172A82" w14:textId="77777777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  <w:p w14:paraId="4CA78680" w14:textId="77777777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  <w:p w14:paraId="0DDBDF5C" w14:textId="77777777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  <w:p w14:paraId="28162BF3" w14:textId="51DFB2D1" w:rsidR="002F0F32" w:rsidRPr="0017511D" w:rsidRDefault="002F0F32" w:rsidP="002F0F32">
            <w:pPr>
              <w:pStyle w:val="10Para"/>
              <w:rPr>
                <w:lang w:val="fr-FR"/>
              </w:rPr>
            </w:pPr>
          </w:p>
        </w:tc>
      </w:tr>
    </w:tbl>
    <w:p w14:paraId="30FE357A" w14:textId="23565C0B" w:rsidR="002F0F32" w:rsidRPr="0017511D" w:rsidRDefault="002F0F32" w:rsidP="002F0F32">
      <w:pPr>
        <w:pStyle w:val="10Para"/>
        <w:tabs>
          <w:tab w:val="left" w:pos="5103"/>
        </w:tabs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17511D" w14:paraId="2A52DCD0" w14:textId="77777777" w:rsidTr="002F0F32">
        <w:tc>
          <w:tcPr>
            <w:tcW w:w="9060" w:type="dxa"/>
          </w:tcPr>
          <w:p w14:paraId="08F2A725" w14:textId="6464C12A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  <w:r w:rsidRPr="0017511D">
              <w:rPr>
                <w:lang w:val="fr-FR"/>
              </w:rPr>
              <w:t xml:space="preserve">Quel temps envisagez-vous de consacrer à une fonction d'Arbitre et durant quelles périodes de la semaine et de </w:t>
            </w:r>
            <w:r w:rsidR="00F05129" w:rsidRPr="0017511D">
              <w:rPr>
                <w:lang w:val="fr-FR"/>
              </w:rPr>
              <w:t>l’année:</w:t>
            </w:r>
          </w:p>
          <w:p w14:paraId="6AFCEC3B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BD8C81A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06F2A4B" w14:textId="1428967C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421D834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36E602E8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5B2659F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46D90A4" w14:textId="310A5D84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</w:tc>
      </w:tr>
    </w:tbl>
    <w:p w14:paraId="4315D9DA" w14:textId="38536174" w:rsidR="002F0F32" w:rsidRPr="0017511D" w:rsidRDefault="002F0F32" w:rsidP="002F0F32">
      <w:pPr>
        <w:pStyle w:val="10Para"/>
        <w:tabs>
          <w:tab w:val="left" w:pos="5103"/>
        </w:tabs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17511D" w14:paraId="0639FC17" w14:textId="77777777" w:rsidTr="002F0F32">
        <w:tc>
          <w:tcPr>
            <w:tcW w:w="9060" w:type="dxa"/>
          </w:tcPr>
          <w:p w14:paraId="0D4E9C37" w14:textId="7F4EF16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  <w:r w:rsidRPr="0017511D">
              <w:rPr>
                <w:lang w:val="fr-FR"/>
              </w:rPr>
              <w:t xml:space="preserve">Quels sont les motifs qui vous incitent à suivre cette </w:t>
            </w:r>
            <w:r w:rsidR="00F05129" w:rsidRPr="0017511D">
              <w:rPr>
                <w:lang w:val="fr-FR"/>
              </w:rPr>
              <w:t>formation:</w:t>
            </w:r>
          </w:p>
          <w:p w14:paraId="703E8253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D514A76" w14:textId="55C69A6A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3F1EC26E" w14:textId="1A15BB59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4EC10073" w14:textId="5D3B21AE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4087EB40" w14:textId="3958C453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1D708855" w14:textId="012AF91A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68A31436" w14:textId="68DEDFFD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4943E47F" w14:textId="4CA1B214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72399037" w14:textId="255E7DDA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350ECF04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0D508174" w14:textId="6482FE74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106894A4" w14:textId="517035D4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58CDF86E" w14:textId="70C07BCF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235AAAF6" w14:textId="685D7575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646FFE64" w14:textId="377F29F4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53F505C0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039AE8BA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1EC1729A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4B76709F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2B3CDE53" w14:textId="77777777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  <w:p w14:paraId="3A8472EF" w14:textId="19CB670B" w:rsidR="002F0F32" w:rsidRPr="0017511D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</w:p>
        </w:tc>
      </w:tr>
      <w:bookmarkEnd w:id="0"/>
    </w:tbl>
    <w:p w14:paraId="71CE7023" w14:textId="17B0D61E" w:rsidR="002F0F32" w:rsidRPr="0017511D" w:rsidRDefault="002F0F32" w:rsidP="002F0F32">
      <w:pPr>
        <w:pStyle w:val="10Para"/>
        <w:tabs>
          <w:tab w:val="left" w:pos="5103"/>
        </w:tabs>
        <w:rPr>
          <w:lang w:val="fr-FR"/>
        </w:rPr>
      </w:pPr>
    </w:p>
    <w:sectPr w:rsidR="002F0F32" w:rsidRPr="0017511D" w:rsidSect="002F0F32"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0AD7" w14:textId="77777777" w:rsidR="00F43ABE" w:rsidRDefault="00F43ABE" w:rsidP="002F0F32">
      <w:pPr>
        <w:spacing w:before="0"/>
      </w:pPr>
      <w:r>
        <w:separator/>
      </w:r>
    </w:p>
  </w:endnote>
  <w:endnote w:type="continuationSeparator" w:id="0">
    <w:p w14:paraId="76AF5BEC" w14:textId="77777777" w:rsidR="00F43ABE" w:rsidRDefault="00F43ABE" w:rsidP="002F0F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081F" w14:textId="73ACFD21" w:rsidR="002F0F32" w:rsidRDefault="002F0F32" w:rsidP="002F0F32">
    <w:pPr>
      <w:pStyle w:val="Pieddepage"/>
      <w:jc w:val="right"/>
    </w:pPr>
    <w:r>
      <w:t>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5704" w14:textId="77777777" w:rsidR="00F43ABE" w:rsidRDefault="00F43ABE" w:rsidP="002F0F32">
      <w:pPr>
        <w:spacing w:before="0"/>
      </w:pPr>
      <w:r>
        <w:separator/>
      </w:r>
    </w:p>
  </w:footnote>
  <w:footnote w:type="continuationSeparator" w:id="0">
    <w:p w14:paraId="4F6D2F43" w14:textId="77777777" w:rsidR="00F43ABE" w:rsidRDefault="00F43ABE" w:rsidP="002F0F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7554" w14:textId="65888AE9" w:rsidR="002F0F32" w:rsidRDefault="002F0F32" w:rsidP="002F0F32">
    <w:pPr>
      <w:pStyle w:val="En-tte"/>
      <w:jc w:val="center"/>
    </w:pPr>
    <w:r>
      <w:rPr>
        <w:noProof/>
      </w:rPr>
      <w:drawing>
        <wp:inline distT="0" distB="0" distL="0" distR="0" wp14:anchorId="4245F6BE" wp14:editId="7489AEAE">
          <wp:extent cx="2209800" cy="660977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311" cy="67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E2ECE"/>
    <w:multiLevelType w:val="hybridMultilevel"/>
    <w:tmpl w:val="A1FA766A"/>
    <w:lvl w:ilvl="0" w:tplc="C2027714">
      <w:start w:val="5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10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32"/>
    <w:rsid w:val="000C171E"/>
    <w:rsid w:val="00136058"/>
    <w:rsid w:val="0017511D"/>
    <w:rsid w:val="001D2AEA"/>
    <w:rsid w:val="001F1F4A"/>
    <w:rsid w:val="002F0F32"/>
    <w:rsid w:val="00443825"/>
    <w:rsid w:val="004546D6"/>
    <w:rsid w:val="005B17A4"/>
    <w:rsid w:val="005F5EFC"/>
    <w:rsid w:val="0068211F"/>
    <w:rsid w:val="00697C11"/>
    <w:rsid w:val="00885353"/>
    <w:rsid w:val="008F5522"/>
    <w:rsid w:val="00A06119"/>
    <w:rsid w:val="00B31A6E"/>
    <w:rsid w:val="00C566E0"/>
    <w:rsid w:val="00DB343D"/>
    <w:rsid w:val="00E97AC3"/>
    <w:rsid w:val="00F05129"/>
    <w:rsid w:val="00F43ABE"/>
    <w:rsid w:val="00F67394"/>
    <w:rsid w:val="00F83615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9E54"/>
  <w15:chartTrackingRefBased/>
  <w15:docId w15:val="{306A5033-6D67-4F30-9D07-0E17C9E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32"/>
    <w:pPr>
      <w:spacing w:before="120" w:after="0" w:line="240" w:lineRule="auto"/>
      <w:contextualSpacing/>
      <w:jc w:val="both"/>
    </w:pPr>
    <w:rPr>
      <w:rFonts w:eastAsiaTheme="minorEastAsia"/>
      <w:b/>
      <w:bCs/>
    </w:rPr>
  </w:style>
  <w:style w:type="paragraph" w:styleId="Titre1">
    <w:name w:val="heading 1"/>
    <w:basedOn w:val="Normal"/>
    <w:next w:val="Normal"/>
    <w:link w:val="Titre1Car"/>
    <w:uiPriority w:val="9"/>
    <w:qFormat/>
    <w:rsid w:val="002F0F3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32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F0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F0F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F32"/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F32"/>
    <w:rPr>
      <w:rFonts w:eastAsiaTheme="minorEastAsia"/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F32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F32"/>
    <w:rPr>
      <w:rFonts w:eastAsiaTheme="minorEastAsia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2F0F32"/>
    <w:pPr>
      <w:spacing w:after="0" w:line="240" w:lineRule="auto"/>
    </w:pPr>
    <w:rPr>
      <w:rFonts w:eastAsiaTheme="minorEastAsia"/>
      <w:b/>
      <w:bCs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F32"/>
    <w:pPr>
      <w:spacing w:before="0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F32"/>
    <w:rPr>
      <w:rFonts w:ascii="Segoe UI" w:eastAsiaTheme="minorEastAsia" w:hAnsi="Segoe UI" w:cs="Segoe UI"/>
      <w:b/>
      <w:bCs/>
      <w:sz w:val="18"/>
      <w:szCs w:val="18"/>
      <w:lang w:val="en-US"/>
    </w:rPr>
  </w:style>
  <w:style w:type="paragraph" w:customStyle="1" w:styleId="10Para">
    <w:name w:val="10 Para"/>
    <w:basedOn w:val="Normal"/>
    <w:qFormat/>
    <w:rsid w:val="002F0F32"/>
    <w:pPr>
      <w:tabs>
        <w:tab w:val="right" w:pos="2552"/>
        <w:tab w:val="left" w:leader="underscore" w:pos="8505"/>
      </w:tabs>
      <w:contextualSpacing w:val="0"/>
    </w:pPr>
    <w:rPr>
      <w:b w:val="0"/>
      <w:sz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F0F3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0F32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0F32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F0F32"/>
    <w:rPr>
      <w:rFonts w:eastAsiaTheme="minorEastAsia"/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F0F32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F0F32"/>
    <w:rPr>
      <w:rFonts w:eastAsiaTheme="minorEastAsia"/>
      <w:b/>
      <w:bCs/>
    </w:rPr>
  </w:style>
  <w:style w:type="character" w:styleId="Lienhypertexte">
    <w:name w:val="Hyperlink"/>
    <w:basedOn w:val="Policepardfaut"/>
    <w:uiPriority w:val="99"/>
    <w:unhideWhenUsed/>
    <w:rsid w:val="00B31A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ifs@liguegolfa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2E8-1C56-4B78-9171-87ED712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TTISTELLA</dc:creator>
  <cp:keywords/>
  <dc:description/>
  <cp:lastModifiedBy>Marc BATTISTELLA</cp:lastModifiedBy>
  <cp:revision>10</cp:revision>
  <dcterms:created xsi:type="dcterms:W3CDTF">2020-08-18T11:12:00Z</dcterms:created>
  <dcterms:modified xsi:type="dcterms:W3CDTF">2025-10-07T09:54:00Z</dcterms:modified>
</cp:coreProperties>
</file>